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42953E" w:rsidR="00E4321B" w:rsidRPr="00E4321B" w:rsidRDefault="008636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EEDE523" w:rsidR="00DF4FD8" w:rsidRPr="00DF4FD8" w:rsidRDefault="008636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AE834E" w:rsidR="00DF4FD8" w:rsidRPr="0075070E" w:rsidRDefault="008636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331B2D" w:rsidR="00DF4FD8" w:rsidRPr="00DF4FD8" w:rsidRDefault="008636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4AAEB2" w:rsidR="00DF4FD8" w:rsidRPr="00DF4FD8" w:rsidRDefault="008636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BCE348" w:rsidR="00DF4FD8" w:rsidRPr="00DF4FD8" w:rsidRDefault="008636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23BC31" w:rsidR="00DF4FD8" w:rsidRPr="00DF4FD8" w:rsidRDefault="008636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3DBFE6" w:rsidR="00DF4FD8" w:rsidRPr="00DF4FD8" w:rsidRDefault="008636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FF5AB9" w:rsidR="00DF4FD8" w:rsidRPr="00DF4FD8" w:rsidRDefault="008636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5E9152" w:rsidR="00DF4FD8" w:rsidRPr="00DF4FD8" w:rsidRDefault="008636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565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71B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7BD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986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DECB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6EAFD73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A90C409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E7264F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E2ECC87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5D239D4" w:rsidR="00DF4FD8" w:rsidRPr="008636F4" w:rsidRDefault="008636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36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A51DC18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EBF255D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9CD6CCC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D740947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A4D3E0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552B8B0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7175E16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863F1BC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A09A804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51D66C8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C9B3C11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F200E6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E38D33A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FCF6A38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E5FEBAE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A724277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CE188C3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57C278D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2B3742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102F038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CD1B187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BEC8A42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9DA46DC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26E3E54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248180D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11AEFE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4731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D1F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7CF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AA8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C91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A5A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7B6378" w:rsidR="00B87141" w:rsidRPr="0075070E" w:rsidRDefault="008636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280140" w:rsidR="00B87141" w:rsidRPr="00DF4FD8" w:rsidRDefault="008636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2B018A" w:rsidR="00B87141" w:rsidRPr="00DF4FD8" w:rsidRDefault="008636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DD17E9" w:rsidR="00B87141" w:rsidRPr="00DF4FD8" w:rsidRDefault="008636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98C2DE" w:rsidR="00B87141" w:rsidRPr="00DF4FD8" w:rsidRDefault="008636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D3E647" w:rsidR="00B87141" w:rsidRPr="00DF4FD8" w:rsidRDefault="008636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B058FE" w:rsidR="00B87141" w:rsidRPr="00DF4FD8" w:rsidRDefault="008636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758850" w:rsidR="00B87141" w:rsidRPr="00DF4FD8" w:rsidRDefault="008636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3C17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9CEA7B" w:rsidR="00DF0BAE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9572F00" w:rsidR="00DF0BAE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092C7F7" w:rsidR="00DF0BAE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46694BA" w:rsidR="00DF0BAE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ABB457A" w:rsidR="00DF0BAE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BBAEC72" w:rsidR="00DF0BAE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74C010" w:rsidR="00DF0BAE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2D0CE39" w:rsidR="00DF0BAE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CE3F442" w:rsidR="00DF0BAE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8CF1E46" w:rsidR="00DF0BAE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9D11055" w:rsidR="00DF0BAE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D90B3CF" w:rsidR="00DF0BAE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537DB2A" w:rsidR="00DF0BAE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379048" w:rsidR="00DF0BAE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FEAA145" w:rsidR="00DF0BAE" w:rsidRPr="008636F4" w:rsidRDefault="008636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36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3A226C6" w:rsidR="00DF0BAE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13A5AF3" w:rsidR="00DF0BAE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C60396F" w:rsidR="00DF0BAE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DE9E8E5" w:rsidR="00DF0BAE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13F830A" w:rsidR="00DF0BAE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4A6837" w:rsidR="00DF0BAE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C0BFD21" w:rsidR="00DF0BAE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39C815B" w:rsidR="00DF0BAE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2F2B71D" w:rsidR="00DF0BAE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8E8E83E" w:rsidR="00DF0BAE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8FF76CB" w:rsidR="00DF0BAE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44D8DEB" w:rsidR="00DF0BAE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C10856" w:rsidR="00DF0BAE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568FEF4" w:rsidR="00DF0BAE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0CAF529" w:rsidR="00DF0BAE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F081A22" w:rsidR="00DF0BAE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4DF4F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605A0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F0E2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1E4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BFFD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669B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7477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06C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66F6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0117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60241D" w:rsidR="00857029" w:rsidRPr="0075070E" w:rsidRDefault="008636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822146" w:rsidR="00857029" w:rsidRPr="00DF4FD8" w:rsidRDefault="008636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C05A99" w:rsidR="00857029" w:rsidRPr="00DF4FD8" w:rsidRDefault="008636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C55085" w:rsidR="00857029" w:rsidRPr="00DF4FD8" w:rsidRDefault="008636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982176" w:rsidR="00857029" w:rsidRPr="00DF4FD8" w:rsidRDefault="008636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5E7197" w:rsidR="00857029" w:rsidRPr="00DF4FD8" w:rsidRDefault="008636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77D539" w:rsidR="00857029" w:rsidRPr="00DF4FD8" w:rsidRDefault="008636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CEAAED" w:rsidR="00857029" w:rsidRPr="00DF4FD8" w:rsidRDefault="008636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E75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987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B8B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50F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E667659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75B1C39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A64BA05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3DBFD8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F596017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81460B7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7AA3630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929B96A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E8797FA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2E145D4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859155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6199637" w:rsidR="00DF4FD8" w:rsidRPr="008636F4" w:rsidRDefault="008636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36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A077D83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36A1538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1EDB536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F7B4DF0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8061EF0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44B365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5B13FBB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1155D39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BDBA2D5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318FF3A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37CCDB3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43290BF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259E81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84615C9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56E78A6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958A267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967A38A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325E7DF" w:rsidR="00DF4FD8" w:rsidRPr="004020EB" w:rsidRDefault="008636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03D2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141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F11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DB2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E77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FB0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8BA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E56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9C4586" w:rsidR="00C54E9D" w:rsidRDefault="008636F4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68B0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5BBFC4" w:rsidR="00C54E9D" w:rsidRDefault="008636F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43DE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B02682" w:rsidR="00C54E9D" w:rsidRDefault="008636F4">
            <w:r>
              <w:t>Sep 1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AB28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E3FC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2BD6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4E52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DAA3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B9C7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B0C3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2533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495D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2A84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A6DA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27DD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21A6B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36F4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2 - Q3 Calendar</dc:title>
  <dc:subject>Quarter 3 Calendar with Cabo Verde Holidays</dc:subject>
  <dc:creator>General Blue Corporation</dc:creator>
  <keywords>Cabo Verde 2022 - Q3 Calendar, Printable, Easy to Customize, Holiday Calendar</keywords>
  <dc:description/>
  <dcterms:created xsi:type="dcterms:W3CDTF">2019-12-12T15:31:00.0000000Z</dcterms:created>
  <dcterms:modified xsi:type="dcterms:W3CDTF">2022-10-17T1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